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AE135E5" w:rsidR="003674EF" w:rsidRPr="002A2A25" w:rsidRDefault="001B6D93" w:rsidP="00770A53">
      <w:pPr>
        <w:pStyle w:val="Default"/>
        <w:rPr>
          <w:b/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CONTRATO </w:t>
      </w:r>
      <w:r w:rsidR="00A469CB">
        <w:rPr>
          <w:b/>
          <w:bCs/>
          <w:sz w:val="21"/>
          <w:szCs w:val="21"/>
        </w:rPr>
        <w:t>32</w:t>
      </w:r>
      <w:bookmarkStart w:id="0" w:name="_GoBack"/>
      <w:bookmarkEnd w:id="0"/>
      <w:r w:rsidR="00703A24">
        <w:rPr>
          <w:b/>
          <w:bCs/>
          <w:sz w:val="21"/>
          <w:szCs w:val="21"/>
        </w:rPr>
        <w:t>5</w:t>
      </w:r>
      <w:r w:rsidRPr="002A2A25">
        <w:rPr>
          <w:b/>
          <w:bCs/>
          <w:sz w:val="21"/>
          <w:szCs w:val="21"/>
        </w:rPr>
        <w:t xml:space="preserve">-2025 PARA </w:t>
      </w:r>
      <w:r w:rsidR="00770A53" w:rsidRPr="002A2A25">
        <w:rPr>
          <w:rFonts w:eastAsiaTheme="minorHAnsi"/>
          <w:b/>
          <w:bCs/>
          <w:sz w:val="21"/>
          <w:szCs w:val="21"/>
          <w:lang w:eastAsia="en-US"/>
        </w:rPr>
        <w:t xml:space="preserve">AQUISIÇÃO DE PNEUS PARA MANUTENÇÃO DOS VEÍCULOS DAS SECRETARIAS MUNICIPAIS </w:t>
      </w:r>
      <w:r w:rsidR="005304A2" w:rsidRPr="002A2A25">
        <w:rPr>
          <w:b/>
          <w:bCs/>
          <w:spacing w:val="3"/>
          <w:sz w:val="21"/>
          <w:szCs w:val="21"/>
        </w:rPr>
        <w:t xml:space="preserve">– </w:t>
      </w:r>
      <w:r w:rsidR="00770A53" w:rsidRPr="002A2A25">
        <w:rPr>
          <w:b/>
          <w:bCs/>
          <w:spacing w:val="3"/>
          <w:sz w:val="21"/>
          <w:szCs w:val="21"/>
        </w:rPr>
        <w:t xml:space="preserve">PREGÃO </w:t>
      </w:r>
      <w:r w:rsidR="004756B3">
        <w:rPr>
          <w:b/>
          <w:bCs/>
          <w:spacing w:val="3"/>
          <w:sz w:val="21"/>
          <w:szCs w:val="21"/>
        </w:rPr>
        <w:t>PRESENCIAL</w:t>
      </w:r>
      <w:r w:rsidR="00770A53" w:rsidRPr="002A2A25">
        <w:rPr>
          <w:b/>
          <w:bCs/>
          <w:spacing w:val="3"/>
          <w:sz w:val="21"/>
          <w:szCs w:val="21"/>
        </w:rPr>
        <w:t xml:space="preserve"> 003/2025</w:t>
      </w:r>
    </w:p>
    <w:p w14:paraId="3A07BBCB" w14:textId="77777777" w:rsidR="006F7F37" w:rsidRPr="002A2A25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01DF061" w:rsidR="003D5B43" w:rsidRPr="002A2A25" w:rsidRDefault="006F7F37" w:rsidP="000E2C5D">
      <w:pPr>
        <w:jc w:val="both"/>
        <w:rPr>
          <w:rFonts w:eastAsiaTheme="minorHAnsi"/>
          <w:sz w:val="21"/>
          <w:szCs w:val="21"/>
        </w:rPr>
      </w:pPr>
      <w:r w:rsidRPr="002A2A25">
        <w:rPr>
          <w:sz w:val="21"/>
          <w:szCs w:val="21"/>
        </w:rPr>
        <w:t xml:space="preserve">O </w:t>
      </w:r>
      <w:r w:rsidRPr="002A2A25">
        <w:rPr>
          <w:b/>
          <w:bCs/>
          <w:sz w:val="21"/>
          <w:szCs w:val="21"/>
        </w:rPr>
        <w:t xml:space="preserve">MUNICÍPIO DE PORTO XAVIER - RS, </w:t>
      </w:r>
      <w:r w:rsidRPr="002A2A25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2A2A25">
        <w:rPr>
          <w:sz w:val="21"/>
          <w:szCs w:val="21"/>
        </w:rPr>
        <w:t>Prefeito Municipal</w:t>
      </w:r>
      <w:r w:rsidR="001B6D93" w:rsidRPr="002A2A25">
        <w:rPr>
          <w:sz w:val="21"/>
          <w:szCs w:val="21"/>
        </w:rPr>
        <w:t xml:space="preserve"> </w:t>
      </w:r>
      <w:r w:rsidR="00DE595E" w:rsidRPr="002A2A25">
        <w:rPr>
          <w:sz w:val="21"/>
          <w:szCs w:val="21"/>
        </w:rPr>
        <w:t>Sr</w:t>
      </w:r>
      <w:r w:rsidR="00DE595E" w:rsidRPr="002A2A25">
        <w:rPr>
          <w:b/>
          <w:bCs/>
          <w:sz w:val="21"/>
          <w:szCs w:val="21"/>
        </w:rPr>
        <w:t xml:space="preserve">. </w:t>
      </w:r>
      <w:r w:rsidR="008A768C" w:rsidRPr="002A2A25">
        <w:rPr>
          <w:sz w:val="21"/>
          <w:szCs w:val="21"/>
        </w:rPr>
        <w:t xml:space="preserve">Gilberto Domingos Menin, brasileiro, </w:t>
      </w:r>
      <w:r w:rsidR="005304A2" w:rsidRPr="002A2A25">
        <w:rPr>
          <w:sz w:val="21"/>
          <w:szCs w:val="21"/>
        </w:rPr>
        <w:t>casado</w:t>
      </w:r>
      <w:r w:rsidR="008A768C" w:rsidRPr="002A2A25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2A2A25">
        <w:rPr>
          <w:sz w:val="21"/>
          <w:szCs w:val="21"/>
        </w:rPr>
        <w:t xml:space="preserve">, doravante denominado CONTRATANTE e, de outro lado, a </w:t>
      </w:r>
      <w:r w:rsidR="00731E81" w:rsidRPr="002A2A25">
        <w:rPr>
          <w:sz w:val="21"/>
          <w:szCs w:val="21"/>
        </w:rPr>
        <w:t xml:space="preserve">empresa </w:t>
      </w:r>
      <w:r w:rsidR="004756B3" w:rsidRPr="00335964">
        <w:rPr>
          <w:sz w:val="21"/>
          <w:szCs w:val="21"/>
        </w:rPr>
        <w:t xml:space="preserve">empresa </w:t>
      </w:r>
      <w:r w:rsidR="004756B3">
        <w:rPr>
          <w:b/>
          <w:bCs/>
          <w:sz w:val="21"/>
          <w:szCs w:val="21"/>
        </w:rPr>
        <w:t>LAUXEN PNEUS LTDA</w:t>
      </w:r>
      <w:r w:rsidR="004756B3" w:rsidRPr="00D1113E">
        <w:rPr>
          <w:sz w:val="21"/>
          <w:szCs w:val="21"/>
        </w:rPr>
        <w:t xml:space="preserve">, inscrita no CNPJ n° </w:t>
      </w:r>
      <w:r w:rsidR="004756B3">
        <w:rPr>
          <w:sz w:val="21"/>
          <w:szCs w:val="21"/>
        </w:rPr>
        <w:t>94.006.210/0001-30</w:t>
      </w:r>
      <w:r w:rsidR="004756B3" w:rsidRPr="00D1113E">
        <w:rPr>
          <w:sz w:val="21"/>
          <w:szCs w:val="21"/>
        </w:rPr>
        <w:t xml:space="preserve">, com sede na </w:t>
      </w:r>
      <w:r w:rsidR="004756B3">
        <w:rPr>
          <w:sz w:val="21"/>
          <w:szCs w:val="21"/>
        </w:rPr>
        <w:t>RS 223, Km 51, Esquina com Rua Mérito, nº1046</w:t>
      </w:r>
      <w:r w:rsidR="004756B3" w:rsidRPr="00D1113E">
        <w:rPr>
          <w:sz w:val="21"/>
          <w:szCs w:val="21"/>
        </w:rPr>
        <w:t xml:space="preserve">, Bairro </w:t>
      </w:r>
      <w:r w:rsidR="004756B3">
        <w:rPr>
          <w:sz w:val="21"/>
          <w:szCs w:val="21"/>
        </w:rPr>
        <w:t>Planalto</w:t>
      </w:r>
      <w:r w:rsidR="004756B3" w:rsidRPr="00D1113E">
        <w:rPr>
          <w:sz w:val="21"/>
          <w:szCs w:val="21"/>
        </w:rPr>
        <w:t>, n</w:t>
      </w:r>
      <w:r w:rsidR="004756B3">
        <w:rPr>
          <w:sz w:val="21"/>
          <w:szCs w:val="21"/>
        </w:rPr>
        <w:t>o</w:t>
      </w:r>
      <w:r w:rsidR="004756B3" w:rsidRPr="00D1113E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município</w:t>
      </w:r>
      <w:r w:rsidR="004756B3" w:rsidRPr="00D1113E">
        <w:rPr>
          <w:sz w:val="21"/>
          <w:szCs w:val="21"/>
        </w:rPr>
        <w:t xml:space="preserve"> de </w:t>
      </w:r>
      <w:r w:rsidR="004756B3">
        <w:rPr>
          <w:sz w:val="21"/>
          <w:szCs w:val="21"/>
        </w:rPr>
        <w:t>Ibirubá</w:t>
      </w:r>
      <w:r w:rsidR="004756B3" w:rsidRPr="00D1113E">
        <w:rPr>
          <w:sz w:val="21"/>
          <w:szCs w:val="21"/>
        </w:rPr>
        <w:t>/RS</w:t>
      </w:r>
      <w:r w:rsidR="000E2C5D" w:rsidRPr="002A2A25">
        <w:rPr>
          <w:sz w:val="21"/>
          <w:szCs w:val="21"/>
        </w:rPr>
        <w:t>,</w:t>
      </w:r>
      <w:r w:rsidR="006D62F9" w:rsidRPr="002A2A25">
        <w:rPr>
          <w:sz w:val="21"/>
          <w:szCs w:val="21"/>
        </w:rPr>
        <w:t xml:space="preserve"> </w:t>
      </w:r>
      <w:r w:rsidRPr="002A2A25">
        <w:rPr>
          <w:sz w:val="21"/>
          <w:szCs w:val="21"/>
        </w:rPr>
        <w:t>a consecução do objeto descrito na cláusula primeira, regendo-se pela Lei Federal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nº 14.133/21 e</w:t>
      </w:r>
      <w:r w:rsidRPr="002A2A25">
        <w:rPr>
          <w:spacing w:val="-6"/>
          <w:sz w:val="21"/>
          <w:szCs w:val="21"/>
        </w:rPr>
        <w:t xml:space="preserve"> </w:t>
      </w:r>
      <w:r w:rsidRPr="002A2A25">
        <w:rPr>
          <w:sz w:val="21"/>
          <w:szCs w:val="21"/>
        </w:rPr>
        <w:t>alterações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2A2A25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A2A25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A2A25">
        <w:rPr>
          <w:b/>
          <w:sz w:val="21"/>
          <w:szCs w:val="21"/>
        </w:rPr>
        <w:t>CLÁUSULA</w:t>
      </w:r>
      <w:r w:rsidRPr="002A2A25">
        <w:rPr>
          <w:b/>
          <w:spacing w:val="53"/>
          <w:sz w:val="21"/>
          <w:szCs w:val="21"/>
        </w:rPr>
        <w:t xml:space="preserve">  </w:t>
      </w:r>
      <w:r w:rsidRPr="002A2A25">
        <w:rPr>
          <w:b/>
          <w:sz w:val="21"/>
          <w:szCs w:val="21"/>
        </w:rPr>
        <w:t>PRIMEIRA</w:t>
      </w:r>
      <w:r w:rsidRPr="002A2A25">
        <w:rPr>
          <w:b/>
          <w:spacing w:val="55"/>
          <w:sz w:val="21"/>
          <w:szCs w:val="21"/>
        </w:rPr>
        <w:t xml:space="preserve">  - </w:t>
      </w:r>
      <w:r w:rsidRPr="002A2A25">
        <w:rPr>
          <w:b/>
          <w:sz w:val="21"/>
          <w:szCs w:val="21"/>
        </w:rPr>
        <w:t>DO OBJETO</w:t>
      </w:r>
    </w:p>
    <w:p w14:paraId="0BC15BAD" w14:textId="2507C80B" w:rsidR="00197514" w:rsidRPr="002A2A25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A2A25">
        <w:rPr>
          <w:b/>
          <w:bCs/>
          <w:sz w:val="21"/>
          <w:szCs w:val="21"/>
        </w:rPr>
        <w:t>1.1</w:t>
      </w:r>
      <w:r w:rsidRPr="002A2A25">
        <w:rPr>
          <w:bCs/>
          <w:sz w:val="21"/>
          <w:szCs w:val="21"/>
        </w:rPr>
        <w:t xml:space="preserve">.Constitui o objeto do presente </w:t>
      </w:r>
      <w:r w:rsidR="00E72360" w:rsidRPr="002A2A25">
        <w:rPr>
          <w:rFonts w:eastAsiaTheme="minorHAnsi"/>
          <w:b/>
          <w:bCs/>
          <w:sz w:val="21"/>
          <w:szCs w:val="21"/>
        </w:rPr>
        <w:t>aquisição de pneus para manutenção dos veículos das secretarias municipais</w:t>
      </w:r>
      <w:r w:rsidRPr="002A2A25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2A2A2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4756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</w:t>
      </w:r>
      <w:r w:rsidR="00703A2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0</w:t>
      </w:r>
      <w:r w:rsidR="005304A2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2A2A2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2A2A2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703A2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</w:t>
      </w:r>
      <w:r w:rsidR="008A6C1D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A2A25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546"/>
        <w:gridCol w:w="834"/>
        <w:gridCol w:w="1194"/>
        <w:gridCol w:w="1273"/>
        <w:gridCol w:w="1403"/>
      </w:tblGrid>
      <w:tr w:rsidR="00731E81" w:rsidRPr="002A2A25" w14:paraId="5DAC1808" w14:textId="479069C2" w:rsidTr="002A2A25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46" w:type="dxa"/>
            <w:shd w:val="clear" w:color="auto" w:fill="B6DDE8" w:themeFill="accent5" w:themeFillTint="66"/>
            <w:hideMark/>
          </w:tcPr>
          <w:p w14:paraId="33887374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273" w:type="dxa"/>
            <w:shd w:val="clear" w:color="auto" w:fill="B6DDE8" w:themeFill="accent5" w:themeFillTint="66"/>
            <w:hideMark/>
          </w:tcPr>
          <w:p w14:paraId="1853B0A3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03" w:type="dxa"/>
            <w:shd w:val="clear" w:color="auto" w:fill="B6DDE8" w:themeFill="accent5" w:themeFillTint="66"/>
          </w:tcPr>
          <w:p w14:paraId="0A362134" w14:textId="162A0C24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B70D1" w:rsidRPr="002A2A25" w14:paraId="31818784" w14:textId="77777777" w:rsidTr="002A2A25">
        <w:trPr>
          <w:trHeight w:val="300"/>
        </w:trPr>
        <w:tc>
          <w:tcPr>
            <w:tcW w:w="804" w:type="dxa"/>
          </w:tcPr>
          <w:p w14:paraId="623EF4BC" w14:textId="61A71AB1" w:rsidR="00DB70D1" w:rsidRDefault="00703A24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17395A">
              <w:rPr>
                <w:sz w:val="21"/>
                <w:szCs w:val="21"/>
              </w:rPr>
              <w:t>5</w:t>
            </w:r>
          </w:p>
        </w:tc>
        <w:tc>
          <w:tcPr>
            <w:tcW w:w="4546" w:type="dxa"/>
          </w:tcPr>
          <w:p w14:paraId="243FBEAB" w14:textId="1D0C2403" w:rsidR="00DB70D1" w:rsidRPr="0014229C" w:rsidRDefault="00DB70D1" w:rsidP="00C97D58">
            <w:pPr>
              <w:rPr>
                <w:color w:val="000000"/>
                <w:sz w:val="21"/>
                <w:szCs w:val="21"/>
                <w:lang w:val="pt-BR" w:eastAsia="pt-BR"/>
              </w:rPr>
            </w:pPr>
            <w:r w:rsidRPr="0014229C">
              <w:rPr>
                <w:color w:val="000000"/>
                <w:sz w:val="21"/>
                <w:szCs w:val="21"/>
                <w:lang w:val="pt-BR" w:eastAsia="pt-BR"/>
              </w:rPr>
              <w:t xml:space="preserve">RECAPAGEM PNEU </w:t>
            </w:r>
            <w:r w:rsidR="00703A24">
              <w:rPr>
                <w:color w:val="000000"/>
                <w:sz w:val="21"/>
                <w:szCs w:val="21"/>
                <w:lang w:val="pt-BR" w:eastAsia="pt-BR"/>
              </w:rPr>
              <w:t>2</w:t>
            </w:r>
            <w:r w:rsidR="0017395A">
              <w:rPr>
                <w:color w:val="000000"/>
                <w:sz w:val="21"/>
                <w:szCs w:val="21"/>
                <w:lang w:val="pt-BR" w:eastAsia="pt-BR"/>
              </w:rPr>
              <w:t>3</w:t>
            </w:r>
            <w:r w:rsidR="00703A24">
              <w:rPr>
                <w:color w:val="000000"/>
                <w:sz w:val="21"/>
                <w:szCs w:val="21"/>
                <w:lang w:val="pt-BR" w:eastAsia="pt-BR"/>
              </w:rPr>
              <w:t>5/75 R17,</w:t>
            </w:r>
            <w:proofErr w:type="gramStart"/>
            <w:r w:rsidR="00703A24">
              <w:rPr>
                <w:color w:val="000000"/>
                <w:sz w:val="21"/>
                <w:szCs w:val="21"/>
                <w:lang w:val="pt-BR" w:eastAsia="pt-BR"/>
              </w:rPr>
              <w:t>5</w:t>
            </w:r>
            <w:r w:rsidR="0017395A">
              <w:rPr>
                <w:color w:val="000000"/>
                <w:sz w:val="21"/>
                <w:szCs w:val="21"/>
                <w:lang w:val="pt-BR" w:eastAsia="pt-BR"/>
              </w:rPr>
              <w:t xml:space="preserve"> borrachudo</w:t>
            </w:r>
            <w:proofErr w:type="gramEnd"/>
          </w:p>
        </w:tc>
        <w:tc>
          <w:tcPr>
            <w:tcW w:w="834" w:type="dxa"/>
          </w:tcPr>
          <w:p w14:paraId="3C826EF4" w14:textId="079FF446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d.</w:t>
            </w:r>
          </w:p>
        </w:tc>
        <w:tc>
          <w:tcPr>
            <w:tcW w:w="1194" w:type="dxa"/>
          </w:tcPr>
          <w:p w14:paraId="72E74F65" w14:textId="0510EE30" w:rsidR="00DB70D1" w:rsidRDefault="00703A24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17395A">
              <w:rPr>
                <w:sz w:val="21"/>
                <w:szCs w:val="21"/>
              </w:rPr>
              <w:t>6</w:t>
            </w:r>
          </w:p>
        </w:tc>
        <w:tc>
          <w:tcPr>
            <w:tcW w:w="1273" w:type="dxa"/>
          </w:tcPr>
          <w:p w14:paraId="2EDDBDD8" w14:textId="6EBEB1A5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03A24">
              <w:rPr>
                <w:sz w:val="21"/>
                <w:szCs w:val="21"/>
              </w:rPr>
              <w:t>5</w:t>
            </w:r>
            <w:r w:rsidR="0017395A">
              <w:rPr>
                <w:sz w:val="21"/>
                <w:szCs w:val="21"/>
              </w:rPr>
              <w:t>0</w:t>
            </w:r>
            <w:r w:rsidR="00703A24">
              <w:rPr>
                <w:sz w:val="21"/>
                <w:szCs w:val="21"/>
              </w:rPr>
              <w:t>0,00</w:t>
            </w:r>
          </w:p>
        </w:tc>
        <w:tc>
          <w:tcPr>
            <w:tcW w:w="1403" w:type="dxa"/>
          </w:tcPr>
          <w:p w14:paraId="0BC8CD88" w14:textId="39080CDA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17395A">
              <w:rPr>
                <w:sz w:val="21"/>
                <w:szCs w:val="21"/>
              </w:rPr>
              <w:t>3.000</w:t>
            </w:r>
            <w:r w:rsidR="00703A24">
              <w:rPr>
                <w:sz w:val="21"/>
                <w:szCs w:val="21"/>
              </w:rPr>
              <w:t>,00</w:t>
            </w:r>
          </w:p>
        </w:tc>
      </w:tr>
    </w:tbl>
    <w:p w14:paraId="473D89B6" w14:textId="77777777" w:rsidR="000147BA" w:rsidRPr="002A2A25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967FEED" w:rsidR="003D5B43" w:rsidRPr="002A2A25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A2A25">
        <w:rPr>
          <w:b/>
          <w:sz w:val="21"/>
          <w:szCs w:val="21"/>
        </w:rPr>
        <w:t xml:space="preserve">Paragrafo primeiro: </w:t>
      </w:r>
      <w:r w:rsidRPr="002A2A25">
        <w:rPr>
          <w:sz w:val="21"/>
          <w:szCs w:val="21"/>
        </w:rPr>
        <w:t xml:space="preserve">A CONTRATADA ficará obrigada </w:t>
      </w:r>
      <w:r w:rsidR="00515C2D" w:rsidRPr="002A2A25">
        <w:rPr>
          <w:sz w:val="21"/>
          <w:szCs w:val="21"/>
        </w:rPr>
        <w:t>a</w:t>
      </w:r>
      <w:r w:rsidR="001B68F3" w:rsidRPr="002A2A25">
        <w:rPr>
          <w:sz w:val="21"/>
          <w:szCs w:val="21"/>
        </w:rPr>
        <w:t xml:space="preserve"> entregar os materiais</w:t>
      </w:r>
      <w:r w:rsidR="00515C2D" w:rsidRPr="002A2A25">
        <w:rPr>
          <w:sz w:val="21"/>
          <w:szCs w:val="21"/>
        </w:rPr>
        <w:t xml:space="preserve"> de acordo </w:t>
      </w:r>
      <w:r w:rsidR="005304A2" w:rsidRPr="002A2A25">
        <w:rPr>
          <w:sz w:val="21"/>
          <w:szCs w:val="21"/>
        </w:rPr>
        <w:t>o edital</w:t>
      </w:r>
      <w:r w:rsidR="00515C2D" w:rsidRPr="002A2A25">
        <w:rPr>
          <w:sz w:val="21"/>
          <w:szCs w:val="21"/>
        </w:rPr>
        <w:t>.</w:t>
      </w:r>
    </w:p>
    <w:p w14:paraId="030E8185" w14:textId="77777777" w:rsidR="003D5B43" w:rsidRPr="002A2A25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SEGUNDA – DAS  CONDIÇÕES DE EXECUÇÃO</w:t>
      </w:r>
    </w:p>
    <w:p w14:paraId="5E8B743A" w14:textId="00CBEAFC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A2A25">
        <w:rPr>
          <w:b/>
          <w:sz w:val="21"/>
          <w:szCs w:val="21"/>
        </w:rPr>
        <w:t>2.1</w:t>
      </w:r>
      <w:r w:rsidRPr="002A2A25">
        <w:rPr>
          <w:sz w:val="21"/>
          <w:szCs w:val="21"/>
        </w:rPr>
        <w:t xml:space="preserve">. A Empresa deverá </w:t>
      </w:r>
      <w:r w:rsidR="00E72360" w:rsidRPr="002A2A25">
        <w:rPr>
          <w:sz w:val="21"/>
          <w:szCs w:val="21"/>
        </w:rPr>
        <w:t xml:space="preserve">entregar os itens em até 15 dias após </w:t>
      </w:r>
      <w:r w:rsidRPr="002A2A25">
        <w:rPr>
          <w:sz w:val="21"/>
          <w:szCs w:val="21"/>
        </w:rPr>
        <w:t>assinatura do Contrato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0B7F34D3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2.2.</w:t>
      </w:r>
      <w:r w:rsidRPr="002A2A2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A2A25">
        <w:rPr>
          <w:b/>
          <w:color w:val="000000"/>
          <w:sz w:val="21"/>
          <w:szCs w:val="21"/>
        </w:rPr>
        <w:br/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19B1AA7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2.3.</w:t>
      </w:r>
      <w:r w:rsidRPr="002A2A2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Se houver necessidade de suspender (greve, pandemia, etc.)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a entrega,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a contratante</w:t>
      </w:r>
      <w:r w:rsidRPr="002A2A25">
        <w:rPr>
          <w:b/>
          <w:color w:val="00000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2A2A25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A2A25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A2A25">
        <w:rPr>
          <w:b/>
          <w:sz w:val="21"/>
          <w:szCs w:val="21"/>
        </w:rPr>
        <w:t xml:space="preserve">CLAUSULA TERCEIRA -  </w:t>
      </w:r>
      <w:r w:rsidRPr="002A2A25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</w:t>
      </w:r>
      <w:r w:rsidRPr="002A2A25">
        <w:rPr>
          <w:color w:val="000000"/>
          <w:sz w:val="21"/>
          <w:szCs w:val="21"/>
        </w:rPr>
        <w:t xml:space="preserve"> </w:t>
      </w:r>
      <w:r w:rsidRPr="002A2A25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1.</w:t>
      </w:r>
      <w:r w:rsidRPr="002A2A25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 xml:space="preserve">3.1.2. </w:t>
      </w:r>
      <w:r w:rsidRPr="002A2A25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3.</w:t>
      </w:r>
      <w:r w:rsidRPr="002A2A25">
        <w:rPr>
          <w:color w:val="000000"/>
          <w:sz w:val="21"/>
          <w:szCs w:val="21"/>
        </w:rPr>
        <w:t xml:space="preserve"> Zelar pela boa qualidade do</w:t>
      </w:r>
      <w:r w:rsidR="00515C2D" w:rsidRPr="002A2A25">
        <w:rPr>
          <w:color w:val="000000"/>
          <w:sz w:val="21"/>
          <w:szCs w:val="21"/>
        </w:rPr>
        <w:t>s materiais</w:t>
      </w:r>
      <w:r w:rsidRPr="002A2A25">
        <w:rPr>
          <w:color w:val="000000"/>
          <w:sz w:val="21"/>
          <w:szCs w:val="21"/>
        </w:rPr>
        <w:t>.</w:t>
      </w:r>
    </w:p>
    <w:p w14:paraId="2D398629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4.</w:t>
      </w:r>
      <w:r w:rsidRPr="002A2A25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A2A25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64F816C0" w:rsidR="00F87297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a entrega dos materiais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conforme previsto neste Contrato e no Instrumento Convocatório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A2A25">
        <w:rPr>
          <w:b/>
          <w:color w:val="000000"/>
          <w:sz w:val="21"/>
          <w:szCs w:val="21"/>
        </w:rPr>
        <w:br/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2A2A25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A2A25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A2A25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A2A25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A2A25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4.1. </w:t>
      </w:r>
      <w:r w:rsidRPr="002A2A25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A2A25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5.1. </w:t>
      </w:r>
      <w:r w:rsidRPr="002A2A25">
        <w:rPr>
          <w:sz w:val="21"/>
          <w:szCs w:val="21"/>
        </w:rPr>
        <w:t xml:space="preserve">O prazo de vigência do contrato será </w:t>
      </w:r>
      <w:r w:rsidR="00EE524E" w:rsidRPr="002A2A25">
        <w:rPr>
          <w:sz w:val="21"/>
          <w:szCs w:val="21"/>
        </w:rPr>
        <w:t>até 31 de dezembro de 2025</w:t>
      </w:r>
      <w:r w:rsidRPr="002A2A25">
        <w:rPr>
          <w:sz w:val="21"/>
          <w:szCs w:val="21"/>
        </w:rPr>
        <w:t>.</w:t>
      </w:r>
    </w:p>
    <w:p w14:paraId="4E5FB076" w14:textId="77777777" w:rsidR="003D5B43" w:rsidRPr="002A2A25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A2A25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lastRenderedPageBreak/>
        <w:t>CLAUSULA SEXTA – DO VALOR E DO PAGAMENTO</w:t>
      </w:r>
    </w:p>
    <w:p w14:paraId="76800258" w14:textId="7A33DDCC" w:rsidR="0033396E" w:rsidRPr="002A2A25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6.1.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17395A">
        <w:rPr>
          <w:sz w:val="21"/>
          <w:szCs w:val="21"/>
        </w:rPr>
        <w:t>3.000,00 (Três Mil Reais)</w:t>
      </w:r>
    </w:p>
    <w:p w14:paraId="27E6D3EB" w14:textId="77777777" w:rsidR="0033396E" w:rsidRPr="002A2A25" w:rsidRDefault="0033396E" w:rsidP="0033396E">
      <w:pPr>
        <w:ind w:firstLine="1134"/>
        <w:jc w:val="both"/>
        <w:rPr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6.2.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2A2A25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b/>
          <w:sz w:val="21"/>
          <w:szCs w:val="21"/>
        </w:rPr>
        <w:t xml:space="preserve">6.3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A2A25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b/>
          <w:sz w:val="21"/>
          <w:szCs w:val="21"/>
        </w:rPr>
        <w:t xml:space="preserve">6.4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A2A25">
        <w:rPr>
          <w:b/>
          <w:color w:val="00000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A2A25" w:rsidRDefault="0033396E" w:rsidP="0033396E">
      <w:pPr>
        <w:ind w:firstLine="1134"/>
        <w:jc w:val="both"/>
        <w:rPr>
          <w:b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6.5. </w:t>
      </w:r>
      <w:r w:rsidRPr="002A2A25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A2A25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A2A25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A2A25">
        <w:rPr>
          <w:sz w:val="21"/>
          <w:szCs w:val="21"/>
        </w:rPr>
        <w:t xml:space="preserve">CLÁUSULA </w:t>
      </w:r>
      <w:r w:rsidRPr="002A2A25">
        <w:rPr>
          <w:sz w:val="21"/>
          <w:szCs w:val="21"/>
          <w:lang w:val="pt-BR"/>
        </w:rPr>
        <w:t>SÉTIMA</w:t>
      </w:r>
      <w:r w:rsidRPr="002A2A25">
        <w:rPr>
          <w:sz w:val="21"/>
          <w:szCs w:val="21"/>
        </w:rPr>
        <w:t xml:space="preserve">– </w:t>
      </w:r>
      <w:r w:rsidRPr="002A2A25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A2A25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A2A25">
        <w:rPr>
          <w:sz w:val="21"/>
          <w:szCs w:val="21"/>
          <w:lang w:val="pt-BR"/>
        </w:rPr>
        <w:t xml:space="preserve">7.1. </w:t>
      </w:r>
      <w:r w:rsidRPr="002A2A25">
        <w:rPr>
          <w:b w:val="0"/>
          <w:sz w:val="21"/>
          <w:szCs w:val="21"/>
        </w:rPr>
        <w:t>A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spesa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corrente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ste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ntrato,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rrerão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à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nta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2A2A25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10B2EB88" w:rsidR="00752DA3" w:rsidRPr="002A2A25" w:rsidRDefault="002A2A25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39 </w:t>
      </w:r>
      <w:r w:rsidR="00703A24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703A24">
        <w:rPr>
          <w:sz w:val="21"/>
          <w:szCs w:val="21"/>
        </w:rPr>
        <w:t>Manutenção do Transporte Escolar do Ensio Fundamental</w:t>
      </w:r>
    </w:p>
    <w:p w14:paraId="75D26B9F" w14:textId="68D08A6F" w:rsidR="00DC23EA" w:rsidRPr="002A2A25" w:rsidRDefault="00E72360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2A2A25">
        <w:rPr>
          <w:sz w:val="21"/>
          <w:szCs w:val="21"/>
        </w:rPr>
        <w:t>3390 3</w:t>
      </w:r>
      <w:r w:rsidR="004756B3">
        <w:rPr>
          <w:sz w:val="21"/>
          <w:szCs w:val="21"/>
        </w:rPr>
        <w:t>9</w:t>
      </w:r>
      <w:r w:rsidR="002A2A25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–</w:t>
      </w:r>
      <w:r w:rsidR="002A2A25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Outros Serviços de Terceiros</w:t>
      </w:r>
    </w:p>
    <w:p w14:paraId="741BD0C0" w14:textId="77777777" w:rsidR="003D5B43" w:rsidRPr="002A2A25" w:rsidRDefault="003D5B43" w:rsidP="003D5B43">
      <w:pPr>
        <w:rPr>
          <w:sz w:val="21"/>
          <w:szCs w:val="21"/>
        </w:rPr>
      </w:pPr>
    </w:p>
    <w:p w14:paraId="6A243AD3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CLAUSULA  OITAVA - DO </w:t>
      </w:r>
      <w:r w:rsidRPr="002A2A25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A2A25" w:rsidRDefault="003D5B43" w:rsidP="003D5B43">
      <w:pPr>
        <w:ind w:firstLine="1134"/>
        <w:jc w:val="both"/>
        <w:rPr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>8.1.</w:t>
      </w:r>
      <w:r w:rsidRPr="002A2A25">
        <w:rPr>
          <w:bCs/>
          <w:sz w:val="21"/>
          <w:szCs w:val="21"/>
        </w:rPr>
        <w:t xml:space="preserve">Os valores ora contratados </w:t>
      </w:r>
      <w:r w:rsidRPr="002A2A25">
        <w:rPr>
          <w:sz w:val="21"/>
          <w:szCs w:val="21"/>
        </w:rPr>
        <w:t>serão irreajustáveis.</w:t>
      </w:r>
    </w:p>
    <w:p w14:paraId="754E50E6" w14:textId="77777777" w:rsidR="003D5B43" w:rsidRPr="002A2A25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A2A25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2A2A25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2A2A25" w:rsidRDefault="003D5B43" w:rsidP="003D5B43">
      <w:pPr>
        <w:ind w:firstLine="1134"/>
        <w:jc w:val="both"/>
        <w:rPr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A2A25">
        <w:rPr>
          <w:sz w:val="21"/>
          <w:szCs w:val="21"/>
        </w:rPr>
        <w:t>A execução deste contrato será acompanhada e fiscalizada pel</w:t>
      </w:r>
      <w:r w:rsidR="008302E6" w:rsidRPr="002A2A25">
        <w:rPr>
          <w:sz w:val="21"/>
          <w:szCs w:val="21"/>
        </w:rPr>
        <w:t>a</w:t>
      </w:r>
      <w:r w:rsidR="00515C2D" w:rsidRPr="002A2A25">
        <w:rPr>
          <w:sz w:val="21"/>
          <w:szCs w:val="21"/>
        </w:rPr>
        <w:t>s</w:t>
      </w:r>
      <w:r w:rsidR="008302E6" w:rsidRPr="002A2A25">
        <w:rPr>
          <w:sz w:val="21"/>
          <w:szCs w:val="21"/>
        </w:rPr>
        <w:t xml:space="preserve"> Secretaria</w:t>
      </w:r>
      <w:r w:rsidR="00515C2D" w:rsidRPr="002A2A25">
        <w:rPr>
          <w:sz w:val="21"/>
          <w:szCs w:val="21"/>
        </w:rPr>
        <w:t>s</w:t>
      </w:r>
      <w:r w:rsidR="008302E6" w:rsidRPr="002A2A25">
        <w:rPr>
          <w:sz w:val="21"/>
          <w:szCs w:val="21"/>
        </w:rPr>
        <w:t xml:space="preserve"> Municipa</w:t>
      </w:r>
      <w:r w:rsidR="00515C2D" w:rsidRPr="002A2A25">
        <w:rPr>
          <w:sz w:val="21"/>
          <w:szCs w:val="21"/>
        </w:rPr>
        <w:t>is</w:t>
      </w:r>
      <w:r w:rsidRPr="002A2A25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0F43858" w:rsidR="003D5B43" w:rsidRPr="002A2A25" w:rsidRDefault="008302E6" w:rsidP="00DC23EA">
      <w:pPr>
        <w:ind w:firstLine="1134"/>
        <w:jc w:val="both"/>
        <w:rPr>
          <w:sz w:val="21"/>
          <w:szCs w:val="21"/>
        </w:rPr>
      </w:pPr>
      <w:r w:rsidRPr="002A2A25">
        <w:rPr>
          <w:b/>
          <w:bCs/>
          <w:sz w:val="21"/>
          <w:szCs w:val="21"/>
        </w:rPr>
        <w:t>9.2</w:t>
      </w:r>
      <w:bookmarkEnd w:id="1"/>
      <w:r w:rsidR="00752DA3" w:rsidRPr="002A2A25">
        <w:rPr>
          <w:sz w:val="21"/>
          <w:szCs w:val="21"/>
        </w:rPr>
        <w:t xml:space="preserve"> Gestor </w:t>
      </w:r>
      <w:r w:rsidR="00703A24">
        <w:rPr>
          <w:sz w:val="21"/>
          <w:szCs w:val="21"/>
        </w:rPr>
        <w:t>Viviane da Rosa Menin</w:t>
      </w:r>
      <w:r w:rsidR="00752DA3" w:rsidRPr="002A2A25">
        <w:rPr>
          <w:sz w:val="21"/>
          <w:szCs w:val="21"/>
        </w:rPr>
        <w:t xml:space="preserve"> e Fiscal </w:t>
      </w:r>
      <w:r w:rsidR="00703A24">
        <w:rPr>
          <w:sz w:val="21"/>
          <w:szCs w:val="21"/>
        </w:rPr>
        <w:t>Gilberto José Foleto</w:t>
      </w:r>
      <w:r w:rsidR="00752DA3" w:rsidRPr="002A2A25">
        <w:rPr>
          <w:sz w:val="21"/>
          <w:szCs w:val="21"/>
        </w:rPr>
        <w:t xml:space="preserve"> conforme Portaria 965 de 1º de abril de 2025.</w:t>
      </w:r>
    </w:p>
    <w:p w14:paraId="1D3B9165" w14:textId="77777777" w:rsidR="00DC23EA" w:rsidRPr="002A2A25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AUSULA  DÉCIMA  - DAS PENALIDADES</w:t>
      </w:r>
    </w:p>
    <w:p w14:paraId="2DA8109E" w14:textId="77777777" w:rsidR="003D5B43" w:rsidRPr="002A2A25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10.1.- </w:t>
      </w:r>
      <w:r w:rsidRPr="002A2A25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A2A25">
        <w:rPr>
          <w:spacing w:val="-2"/>
          <w:sz w:val="21"/>
          <w:szCs w:val="21"/>
        </w:rPr>
        <w:t>penalidades:</w:t>
      </w:r>
    </w:p>
    <w:p w14:paraId="2392445C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>executar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o contrato</w:t>
      </w:r>
      <w:r w:rsidRPr="002A2A25">
        <w:rPr>
          <w:b/>
          <w:spacing w:val="-6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com irregularidades,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passíveis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de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correção</w:t>
      </w:r>
      <w:r w:rsidRPr="002A2A25">
        <w:rPr>
          <w:b/>
          <w:spacing w:val="-5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durante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a execução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e sem prejuízo ao resultado</w:t>
      </w:r>
      <w:r w:rsidRPr="002A2A25">
        <w:rPr>
          <w:sz w:val="21"/>
          <w:szCs w:val="21"/>
        </w:rPr>
        <w:t xml:space="preserve">: advertência e ressarcimento ao erário público dos prejuízos </w:t>
      </w:r>
      <w:r w:rsidRPr="002A2A25">
        <w:rPr>
          <w:spacing w:val="-2"/>
          <w:sz w:val="21"/>
          <w:szCs w:val="21"/>
        </w:rPr>
        <w:t>causados;</w:t>
      </w:r>
    </w:p>
    <w:p w14:paraId="3D55316C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2A2A25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inexecução parcial do contrato: </w:t>
      </w:r>
      <w:r w:rsidRPr="002A2A25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inexecução total do contrato: </w:t>
      </w:r>
      <w:r w:rsidRPr="002A2A25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A2A25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A2A25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A2A25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A2A25">
        <w:rPr>
          <w:b/>
          <w:bCs/>
          <w:color w:val="000000"/>
          <w:sz w:val="21"/>
          <w:szCs w:val="21"/>
        </w:rPr>
        <w:t xml:space="preserve">Parágrafo único - </w:t>
      </w:r>
      <w:r w:rsidRPr="002A2A25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A2A25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A2A25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2A2A25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lastRenderedPageBreak/>
        <w:t xml:space="preserve">11.1. </w:t>
      </w:r>
      <w:r w:rsidRPr="002A2A25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A2A25">
        <w:rPr>
          <w:spacing w:val="-2"/>
          <w:sz w:val="21"/>
          <w:szCs w:val="21"/>
        </w:rPr>
        <w:t>demanda.</w:t>
      </w:r>
    </w:p>
    <w:p w14:paraId="2D273C2F" w14:textId="77777777" w:rsidR="003D5B43" w:rsidRPr="002A2A25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A2A25">
        <w:rPr>
          <w:b/>
          <w:sz w:val="21"/>
          <w:szCs w:val="21"/>
        </w:rPr>
        <w:t>11.2.</w:t>
      </w:r>
      <w:r w:rsidRPr="002A2A25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A2A25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A2A25">
        <w:rPr>
          <w:sz w:val="21"/>
          <w:szCs w:val="21"/>
        </w:rPr>
        <w:t>E por estarem assim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justas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e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contratadas, as partes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assinam o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presente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instrumento, lavrado em três vias de igual teor e forma.</w:t>
      </w:r>
    </w:p>
    <w:p w14:paraId="11175851" w14:textId="78145E1E" w:rsidR="003D5B43" w:rsidRPr="002A2A25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A2A25">
        <w:rPr>
          <w:sz w:val="21"/>
          <w:szCs w:val="21"/>
        </w:rPr>
        <w:t xml:space="preserve">Porto Xavier - RS, </w:t>
      </w:r>
      <w:r w:rsidR="0017395A">
        <w:rPr>
          <w:sz w:val="21"/>
          <w:szCs w:val="21"/>
        </w:rPr>
        <w:t>28 de ju</w:t>
      </w:r>
      <w:r w:rsidR="00AD231B">
        <w:rPr>
          <w:sz w:val="21"/>
          <w:szCs w:val="21"/>
        </w:rPr>
        <w:t>lh</w:t>
      </w:r>
      <w:r w:rsidR="0017395A">
        <w:rPr>
          <w:sz w:val="21"/>
          <w:szCs w:val="21"/>
        </w:rPr>
        <w:t>o de 2025</w:t>
      </w:r>
    </w:p>
    <w:p w14:paraId="6D757115" w14:textId="4D8027D1" w:rsidR="009063B0" w:rsidRPr="002A2A25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972A256" w14:textId="77777777" w:rsidR="00AE1EEE" w:rsidRDefault="00AE1EEE" w:rsidP="00A045A8">
      <w:pPr>
        <w:tabs>
          <w:tab w:val="left" w:pos="4253"/>
        </w:tabs>
        <w:rPr>
          <w:b/>
          <w:sz w:val="21"/>
          <w:szCs w:val="21"/>
        </w:rPr>
      </w:pPr>
    </w:p>
    <w:p w14:paraId="478C1A8A" w14:textId="4714C092" w:rsidR="004756B3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b/>
          <w:sz w:val="21"/>
          <w:szCs w:val="21"/>
        </w:rPr>
        <w:t>MUNICÍPIO DE PORTO XAVIER</w:t>
      </w:r>
      <w:r w:rsidRPr="002A2A25">
        <w:rPr>
          <w:sz w:val="21"/>
          <w:szCs w:val="21"/>
        </w:rPr>
        <w:t xml:space="preserve">      </w:t>
      </w:r>
      <w:r w:rsidR="006D62F9" w:rsidRPr="002A2A25">
        <w:rPr>
          <w:sz w:val="21"/>
          <w:szCs w:val="21"/>
        </w:rPr>
        <w:t xml:space="preserve"> </w:t>
      </w:r>
      <w:r w:rsidR="00705008" w:rsidRPr="002A2A25">
        <w:rPr>
          <w:sz w:val="21"/>
          <w:szCs w:val="21"/>
        </w:rPr>
        <w:t xml:space="preserve">                           </w:t>
      </w:r>
      <w:r w:rsidR="00BB0A2F" w:rsidRPr="002A2A25">
        <w:rPr>
          <w:sz w:val="21"/>
          <w:szCs w:val="21"/>
        </w:rPr>
        <w:t xml:space="preserve">  </w:t>
      </w:r>
      <w:r w:rsidR="004756B3">
        <w:rPr>
          <w:sz w:val="21"/>
          <w:szCs w:val="21"/>
        </w:rPr>
        <w:tab/>
      </w:r>
      <w:r w:rsidR="00BB0A2F" w:rsidRPr="002A2A25">
        <w:rPr>
          <w:sz w:val="21"/>
          <w:szCs w:val="21"/>
        </w:rPr>
        <w:t xml:space="preserve"> </w:t>
      </w:r>
      <w:r w:rsidR="004756B3">
        <w:rPr>
          <w:b/>
          <w:bCs/>
          <w:sz w:val="21"/>
          <w:szCs w:val="21"/>
        </w:rPr>
        <w:t>LAUXEN PNEUS LTDA</w:t>
      </w:r>
      <w:r w:rsidR="004756B3" w:rsidRPr="002A2A25">
        <w:rPr>
          <w:sz w:val="21"/>
          <w:szCs w:val="21"/>
        </w:rPr>
        <w:t xml:space="preserve"> </w:t>
      </w:r>
    </w:p>
    <w:p w14:paraId="127A6679" w14:textId="0BC666D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Contratante</w:t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="004756B3">
        <w:rPr>
          <w:sz w:val="21"/>
          <w:szCs w:val="21"/>
        </w:rPr>
        <w:tab/>
      </w:r>
      <w:r w:rsidRPr="002A2A25">
        <w:rPr>
          <w:sz w:val="21"/>
          <w:szCs w:val="21"/>
        </w:rPr>
        <w:t xml:space="preserve"> Contratada</w:t>
      </w:r>
    </w:p>
    <w:p w14:paraId="7CB9FDC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 xml:space="preserve">           </w:t>
      </w:r>
    </w:p>
    <w:p w14:paraId="064ABD7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_</w:t>
      </w:r>
    </w:p>
    <w:p w14:paraId="30EE6BE2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GESTOR DO CONTRATO</w:t>
      </w:r>
    </w:p>
    <w:p w14:paraId="45AD9B23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_</w:t>
      </w:r>
    </w:p>
    <w:p w14:paraId="3DD201A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FISCAL DO CONTRATO</w:t>
      </w:r>
    </w:p>
    <w:p w14:paraId="3C969D1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TESTEMUNHAS:</w:t>
      </w:r>
    </w:p>
    <w:p w14:paraId="1FAFC1F2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2A2A25" w:rsidRDefault="00A045A8" w:rsidP="006D1BE6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</w:t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  <w:t>__________________________________</w:t>
      </w:r>
    </w:p>
    <w:sectPr w:rsidR="00920B79" w:rsidRPr="002A2A25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168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395A"/>
    <w:rsid w:val="001748BD"/>
    <w:rsid w:val="001922E4"/>
    <w:rsid w:val="00196310"/>
    <w:rsid w:val="00197514"/>
    <w:rsid w:val="001A073D"/>
    <w:rsid w:val="001A1AB1"/>
    <w:rsid w:val="001B68F3"/>
    <w:rsid w:val="001B6D93"/>
    <w:rsid w:val="001D19D3"/>
    <w:rsid w:val="001D1A11"/>
    <w:rsid w:val="001E7557"/>
    <w:rsid w:val="00204CCC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A2A25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0A8D"/>
    <w:rsid w:val="0043479D"/>
    <w:rsid w:val="0043630E"/>
    <w:rsid w:val="004423E5"/>
    <w:rsid w:val="0045451B"/>
    <w:rsid w:val="00461AA4"/>
    <w:rsid w:val="0046511C"/>
    <w:rsid w:val="004756B3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49E9"/>
    <w:rsid w:val="006B655E"/>
    <w:rsid w:val="006D1BE6"/>
    <w:rsid w:val="006D62F9"/>
    <w:rsid w:val="006F5D23"/>
    <w:rsid w:val="006F7F37"/>
    <w:rsid w:val="00703A24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70A53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C5308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469CB"/>
    <w:rsid w:val="00A71CF8"/>
    <w:rsid w:val="00AA1734"/>
    <w:rsid w:val="00AA242C"/>
    <w:rsid w:val="00AB6846"/>
    <w:rsid w:val="00AC5235"/>
    <w:rsid w:val="00AD231B"/>
    <w:rsid w:val="00AD2680"/>
    <w:rsid w:val="00AD5D49"/>
    <w:rsid w:val="00AD7F7A"/>
    <w:rsid w:val="00AE1EEE"/>
    <w:rsid w:val="00AF2654"/>
    <w:rsid w:val="00AF622A"/>
    <w:rsid w:val="00B01B64"/>
    <w:rsid w:val="00B05027"/>
    <w:rsid w:val="00B346B5"/>
    <w:rsid w:val="00B445A7"/>
    <w:rsid w:val="00B46A52"/>
    <w:rsid w:val="00B635A8"/>
    <w:rsid w:val="00B7204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B70D1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72360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0C7A3-9D82-4091-9710-92ED4865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5</cp:revision>
  <cp:lastPrinted>2025-02-10T16:30:00Z</cp:lastPrinted>
  <dcterms:created xsi:type="dcterms:W3CDTF">2025-07-28T13:09:00Z</dcterms:created>
  <dcterms:modified xsi:type="dcterms:W3CDTF">2025-07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